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4a4e17c-6cc0-4093-b51e-ea4c9a95c69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80b9eff-c663-41b1-9e68-8f6ffe80d61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a806561-2352-4600-9f3c-dd077729f85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a1b5c1a-2f1e-4d0a-903d-cb4baa96bcd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61cf36c-916e-4380-b4e6-7ef9302f53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0c40ada-fe8c-4ca0-8b40-74df090e81c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c305055-a387-4aad-8a38-b83cbbb4bfc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e44e271-72d4-4004-a9f3-22824b685c4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306c470-5131-41e3-9e46-abe5a894323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48902cf-1441-43b8-aec5-ba26c55a2bb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e667a0b-df25-430d-92ff-36e017bff3e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e558e19-92f2-4c73-8152-ae76febbe4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04aa471-4d50-4f49-ba4f-abc21f6b663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ef6528c-8f4d-47ac-acdc-a60eeb4962c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42da314-7011-4d6d-8eb4-e3ea1194cd0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224d9ba-3cbc-4041-965f-b5b5d6c3f8d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958d8fd-7583-43f9-9f70-42dfde99cd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877e01a-bd84-4963-ad01-e7ba55fa740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bbe3d4a-4e08-4a92-8422-d4b99ad5d41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fbdcc63-6e59-4ff3-971d-5e80f0f8a41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de11a06-40ce-41a2-8f3c-b586b64baea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055b380-3c0f-4957-a6f0-d20ad9a740a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a138dcc-3a1c-46eb-acfa-6f7a5a5ebda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4f7e059-2ebb-4d9d-b223-add4da915de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1a40a48-41de-43fe-af7f-da41b7059ff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22ec62-0655-40d1-abb6-58e484cf8c2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ca5ae02-afd3-40fd-acab-043fdd1e966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8d45798-49de-44f1-8df5-256fae63724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8b39abd-67bd-4274-9eca-0e1adbf9ce3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61cf36c-916e-4380-b4e6-7ef9302f53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71245a6-7c38-4c49-8928-ca711ebf16e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3ef91d1-5c76-4bdb-8437-0b768000cfa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9f2615-b6df-41ac-9f6d-e0865cf8587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f32fc9d-ad46-48c2-a0c3-5aa9b4b4911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b436b64-d076-41ab-a973-38555b41adc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2dab20f-bb4b-4657-adc0-4e410a8aaad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e15cab8-a99f-430e-bb2d-a6f38f2d840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8b378ef-f23e-4ba1-a841-c99d509a6e5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7e89426-c5e5-4c03-b836-3305e2ecaba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8d3701d-1c55-4f87-b461-c399def43fd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47a9653-8b1d-4432-9fc2-06a5987e2f2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60c9c4a-fb12-4a03-be63-f2a3c8e58d5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2aa24f7-a648-4cce-9d3c-92d4abc243f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d60aa6a-87e7-48b3-8fb0-1ca45084e66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319d083-ce63-4cbe-81c8-4d5a5e727e2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ee738e8-9ea3-4151-a1a2-8567553afd6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37a68db-7108-4d1f-8b0d-2a1bd402d9b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c45bf13-772b-4548-b9ce-cb4f69aa41d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fc7e763-7a0f-4503-81e2-adb4af9fc1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eb9ccfa-e742-49ce-ac6a-362d6fb987a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bd01e4e-f44d-4ce9-93ad-ee95b333317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9d64340-4d43-479b-b5d7-b7a7a439b1e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5f37094-275b-4759-be12-55f38f3e502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e558e19-92f2-4c73-8152-ae76febbe4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bcdcaaa-74cb-4b1a-874f-25f32e4a242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87ae396-54e6-41bc-9de7-0291efa0c5f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ead247d-6a24-40d8-9103-195d3dd42b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4fdc278-e655-4272-99c2-3e3ccb8d480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d73a46f-8063-4945-b426-eadb6b82936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c283281-b624-40cf-a488-fc49bd0e207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d2f4fdc-29b3-4178-b518-a7613effe9b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8411141-ad4f-40d9-9493-c93cf2f74eb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85961ee-a8a9-4b1a-a1ac-603c66aa96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fdf3f27-01d0-4172-ae62-d712603d9d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0f63fb5-e8ad-43c3-9497-6317811f2bf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024398d-633b-4b67-9fee-a6d830c3997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d3c96b3-ddbd-417f-a120-eea2029cbd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4979608-e053-45fb-aca9-76cb8e23c41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f8a0818-68c9-42ab-a0de-bfda0ef3d24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80debbd-ab02-496b-bf92-0a5ebdaa9c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e3b5c90-fc0b-456a-8c1f-8496a350a3c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245aad7-8bdb-4201-aae6-ec96b47c9f9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95c9171-54f8-4f9e-8bb4-a5672921ebc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80debbd-ab02-496b-bf92-0a5ebdaa9c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569dd7d-f489-4577-8e87-57c53861bc8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9eb5f2d-0b69-484c-9e68-7384eea7ec7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2a184db-1a6b-496d-b7f2-ea56f298e1a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16bd49d-6d59-4824-89e2-cc053306856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c3eaa97-9f93-4f29-bea6-bba25774866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60d6664-1003-46ca-ac62-47e940b5c48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cf5979c-82b3-4bcf-bbe8-7d20d7033f7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a83ab9f-84fb-47fc-b2b4-edd400f258b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9eafc2b-2011-41b9-8dd7-b6fe2cfbe0a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86e560a-0522-482a-8884-b6e1255f3f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738dc71-132f-493b-adcc-2afeb324a37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3b5b2b1-773b-4b1c-8e99-f080a75c72f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18988d5-efbc-4463-a835-ce941e9a1c0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fee0ce3-e82c-449b-9213-24620a1691f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0c59aaf-a628-402f-82e7-6191e758ff4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1690f96-e325-416e-8d1a-694654a6f11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0112ab9-1823-4b07-b498-b85c6443c01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b907c95-7b02-47e0-8460-d55c9497a97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24db805-da39-4137-8fd7-c731885d9d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89e0476-bb4d-4785-9701-11734f76834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95563c1-7a12-47e8-b75e-fc886fd6937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82bf085-aeec-4e6a-8c1f-9240f14e9f2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8cbbd2f-0c68-4fde-9613-99f74ce5934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4080900-f33f-41dd-a1f6-2b846ec4c33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8c213b3-11ae-4195-be1c-c04ea3d04b2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1e00091-509b-475a-aed9-7c2b858f9cb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d1b1e88-fc56-4d71-85ba-62608c0f9fc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41951b1-26b2-435c-bad8-da0d3d7d53c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928a7c0-d3ae-4928-904d-f448b8ddb61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8a1e824-70f1-4a97-af0f-2e6bdaaa922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9f39798-92df-4073-9855-02a6c5107c2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36a8125-6116-4f8d-ada5-2ae0252c3ad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eed2ae3-ac51-4f06-8fef-f04b5d23286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83aafa4-3f7d-4fb5-8bab-0ff965008f3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61cf36c-916e-4380-b4e6-7ef9302f53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3b65c00-9323-41b6-969d-4fdb3d751c1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9efeff5-79d0-4f06-bfec-cf9791c4506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53775a4-9d70-4857-adb1-bc7d1356ed7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432e5a2-bf8e-4a95-9ca6-fe3ec4af94e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94db1bf-2325-4a82-b1d7-b15bdab763b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d5fcb77-b014-43b0-aa3e-39ebddb67a8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3864603-6160-4984-a07d-524a53aa2fc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f2cdf07-94e4-48cb-a9d4-860a308533e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16e877f-869c-4df3-92ca-e8b9bbdee67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e558e19-92f2-4c73-8152-ae76febbe4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1567450-edad-49d3-98fe-1e3619700e9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fc7e763-7a0f-4503-81e2-adb4af9fc1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d3c96b3-ddbd-417f-a120-eea2029cbd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96b78ab-5f9b-4e51-b934-9d64e303d01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f365c95-35b3-414d-a5df-cc394786b8d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84001ff-9479-4183-a455-30c357752cb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dd4b9d5-041b-4353-9e40-d99c13973a6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63ad4dd-64b3-481e-93fe-4f61d9db11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5f2ad39-edb3-4b79-b4fe-fd82ad59d94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4c171c2-c940-42af-9f21-ac107c0dac5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56de15c-074c-4c4f-ba4a-d2301547709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2343298-2805-4b37-b625-216919b4e3c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285cdfb-59db-4b1b-9d6c-e84d110e454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63ad4dd-64b3-481e-93fe-4f61d9db11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9adf82d-93a6-4f50-877b-02588d3c42e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424227d-d610-4d44-881e-dd1f0cf7cf3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e8a3fa0-08cf-4442-96f0-fcf0dc1e443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ed1136c-27ec-4629-a049-e9b62fc528e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52fc5e7-be6c-4272-8f35-cf324db4b2f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489fff1-bb40-4398-97d1-92bdd77e045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3c8be58-6982-4879-979a-bc0a8b08f8e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f4174d8-0247-49d1-92f3-9224b2d3975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d7473e9-7a81-45a0-be0e-0040c6a7c48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fc7e763-7a0f-4503-81e2-adb4af9fc1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9a65545-78b9-475b-954a-8e2ee47fe49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557f7bd-ad21-43d3-b672-91939c20fe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73fdfcb-3218-4f1a-b545-34de7b5f32d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488a0a5-5a03-4e1a-8324-398d1432590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d35a935-9f83-497f-ac5d-ec42867f87c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089299a-1e12-4567-91ff-5b57cc5657a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67181a3-488c-4411-97e6-1e83d025a7a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e04cca7-3372-461c-8af1-3027fe85e70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ce791cf-f1ba-42e5-bdde-9e9a05fc446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f8439e6-48b6-49da-9713-fc498224b1d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0246e2f-2ad7-4012-8621-b6d78383804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557f7bd-ad21-43d3-b672-91939c20fe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ddf80f0-5b58-4d3f-97f1-588f4699a0f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61ccd91-7f40-4f7e-8b96-8062454392a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e24baa9-8970-4aaf-8ed2-f23d478660f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85bdaf1-ec70-45c0-a41a-afe4a5e782a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e8757b8-8a43-4de2-874b-24336ccb559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2f19b37-c5b5-4e5a-a712-89debd76403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20554c2-defb-4a93-a156-f1a87b9841a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a9b1600-5635-44de-8e8c-7c03ce0662c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135f8b2-8cef-4e89-88fa-eb7e2b7c3cb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22990d4-93e6-4fbe-af46-ba3a1789344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b3609c7-5c86-4208-b356-a020182be90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85c6d8-e474-4490-8279-116b065716c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f34c003-4536-4929-8da2-fde74ecc0b0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f9b9e03-1c9b-4451-8c63-f361b62184b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2b0c819-5a6a-4743-96eb-c84ae76f925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c7045f8-330c-4b3d-bac2-aa82d66c321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2a811b8-d599-43ae-bf52-43df3379d80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b7c11dc-58e8-46a4-8650-4e18ee3d212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d703543-7837-4547-9898-c37e7e74bb1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b8e63f5-b408-4c4c-9980-05ce89fd7f8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66d8df-8ecc-4af2-8eb0-70dc8963229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a48c58e-bed0-428d-ada7-7c01a2e2e99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03ec17b-afe1-4771-bc4c-1a86ac5d795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9278e57-8ae5-4378-9f30-53ab82cb135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ed421c8-139e-48df-800e-4e2aeefaf86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9ccd0c2-1e01-4808-b880-c6ebffdd78d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b24cd0f-bfeb-4960-b6fc-13e85713290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864b9fd-3c78-4d99-a68a-e33a67c7457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df70157-e4a3-4480-83d7-63249b72f27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9caf25d-6676-4e47-a415-fb8e230ac2a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958d8fd-7583-43f9-9f70-42dfde99cd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42c4bee-8c7f-4422-90b0-c823e8a9c97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1f132a6-1249-4ae4-8fb5-3ec0ce601a7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c38e142-af2e-4e1c-b1f6-bc18be5f826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f3d94db-922d-4342-9e14-cab7b2516e5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ae4fd0d-005c-44ab-9867-e824b5a8e81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052dd84-b1f8-4316-b7f7-c20d7ce2611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1149620-8fe9-4f8b-bcf0-93ce062eb48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d970fcc-882a-4490-b052-177a2527727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c69f458-550a-4e13-a2ac-fd6f5b9c076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9b34e0a-2d30-4adf-95d8-7b52b8089fb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36d32c2-8395-4005-9f5b-aad83db0479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83e6b3c-730f-4b81-b1dd-bc467af019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ecac763-bfc8-4ecf-8dd3-d02bffe498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b88b596-12d5-42fe-b2f9-58453f54431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3f04c11-72e5-44a8-887f-2c6bc91a724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bcd1353-474a-46d6-bb6c-4b9d71566e4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6cab021-940e-4db5-adf1-a551a239116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f6b42a6-e802-440e-997a-7ca2954ce55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2323381-8305-4b7f-9931-d0f254027a6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d50e671-99b3-45a6-93d0-2de3e9449f9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7064de3-b63e-49c6-bf2a-9f37e434a28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d5adfd5-d43a-4505-8b86-c3a169a0637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c29bc84-3275-4472-aa86-799c15f2378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ce1fa05-34e3-4b98-9727-e3930b181be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8518b85-b421-422a-bc5f-994a60f42b3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73bb588-b48d-4cba-8ba6-f3be354ee24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83e6b3c-730f-4b81-b1dd-bc467af019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ecac763-bfc8-4ecf-8dd3-d02bffe498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a7cf603-3d19-42db-aa7e-186792e4176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a8bd087-aea1-468e-ac85-8c1448e2afd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2f66cd8-f0a3-4f97-8089-f144599a24e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035c3cc-f239-4590-9588-c0e6975309e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4ab6bb7-56e0-41f2-80ab-cb40d80b134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afaaa3e-aa8b-44e0-8c08-3ef0cb08299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191b79e-6c04-47aa-adf5-2d9675524d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ceb18c4-8723-4a2c-a2ff-b7bd8de06c3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ead247d-6a24-40d8-9103-195d3dd42b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0b20bf1-ec76-4afc-b5c0-a5a1d2a6354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fc7e763-7a0f-4503-81e2-adb4af9fc1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e76173a-439c-4d62-8cbb-4e6a4d6ac02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8a3dfd1-f711-4c05-bc8f-0995e4bf246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